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C711EF" w:rsidRDefault="00070C42" w:rsidP="00070C42">
      <w:pPr>
        <w:rPr>
          <w:rFonts w:ascii="Calibri" w:eastAsia="Arial Unicode MS" w:hAnsi="Calibri"/>
          <w:b/>
          <w:sz w:val="28"/>
          <w:szCs w:val="28"/>
          <w:u w:val="single"/>
        </w:rPr>
      </w:pPr>
      <w:r>
        <w:rPr>
          <w:rFonts w:ascii="Calibri" w:eastAsia="Arial Unicode MS" w:hAnsi="Calibri"/>
          <w:b/>
          <w:sz w:val="28"/>
          <w:szCs w:val="28"/>
        </w:rPr>
        <w:t xml:space="preserve">                                           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>
        <w:rPr>
          <w:rFonts w:ascii="Calibri" w:eastAsia="Arial Unicode MS" w:hAnsi="Calibri"/>
          <w:b/>
          <w:sz w:val="28"/>
          <w:szCs w:val="28"/>
        </w:rPr>
        <w:t xml:space="preserve">  </w:t>
      </w:r>
      <w:r w:rsidR="002C5308" w:rsidRPr="00024FD6">
        <w:rPr>
          <w:rFonts w:ascii="Calibri" w:eastAsia="Arial Unicode MS" w:hAnsi="Calibri"/>
          <w:b/>
          <w:sz w:val="28"/>
          <w:szCs w:val="28"/>
        </w:rPr>
        <w:t xml:space="preserve"> </w:t>
      </w:r>
      <w:r w:rsidR="00AE5BFA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ORDEM </w:t>
      </w:r>
      <w:r w:rsidR="00495376" w:rsidRPr="00C711EF">
        <w:rPr>
          <w:rFonts w:ascii="Calibri" w:eastAsia="Arial Unicode MS" w:hAnsi="Calibri"/>
          <w:b/>
          <w:sz w:val="28"/>
          <w:szCs w:val="28"/>
          <w:u w:val="single"/>
        </w:rPr>
        <w:t>DO DIA</w:t>
      </w:r>
      <w:r w:rsidR="008A2D0E" w:rsidRPr="00C711EF">
        <w:rPr>
          <w:rFonts w:ascii="Calibri" w:eastAsia="Arial Unicode MS" w:hAnsi="Calibri"/>
          <w:b/>
          <w:sz w:val="28"/>
          <w:szCs w:val="28"/>
          <w:u w:val="single"/>
        </w:rPr>
        <w:t xml:space="preserve"> </w:t>
      </w:r>
      <w:r w:rsidR="00A41867">
        <w:rPr>
          <w:rFonts w:ascii="Calibri" w:eastAsia="Arial Unicode MS" w:hAnsi="Calibri"/>
          <w:b/>
          <w:sz w:val="28"/>
          <w:szCs w:val="28"/>
          <w:u w:val="single"/>
        </w:rPr>
        <w:t>15/05/2025</w:t>
      </w:r>
    </w:p>
    <w:p w:rsidR="0040348C" w:rsidRDefault="008D0E0F" w:rsidP="0098125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745C02" w:rsidRDefault="00745C02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308CE" w:rsidRDefault="001308CE" w:rsidP="001308C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1308CE" w:rsidRDefault="001308CE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308CE" w:rsidRPr="00AB162C" w:rsidRDefault="001308CE" w:rsidP="001308C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DECRETO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057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1308CE" w:rsidRPr="00443436" w:rsidRDefault="001308CE" w:rsidP="001308C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308CE">
        <w:rPr>
          <w:rFonts w:ascii="Ebrima" w:hAnsi="Ebrima" w:cs="Arial"/>
          <w:color w:val="000000"/>
          <w:sz w:val="22"/>
          <w:szCs w:val="22"/>
        </w:rPr>
        <w:t>CONCEDE O TÍTULO DE CIDADÃO NITEROIENSE AO DR. NELSON WILIANS FRATONI RODRIGUES, POR SEU INESTIMÁVEL TRABALHO COMO EMPREENDEDOR.</w:t>
      </w:r>
    </w:p>
    <w:p w:rsidR="001308CE" w:rsidRDefault="001308CE" w:rsidP="001308CE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:rsidR="001308CE" w:rsidRDefault="001308CE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C66A5" w:rsidRDefault="00DC66A5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60F34" w:rsidRDefault="00660F34" w:rsidP="00DC66A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54ED3" w:rsidRPr="00AB162C" w:rsidRDefault="00C54ED3" w:rsidP="00C54ED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08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C54ED3" w:rsidRPr="00443436" w:rsidRDefault="00C54ED3" w:rsidP="00C54ED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60F34">
        <w:rPr>
          <w:rFonts w:ascii="Ebrima" w:hAnsi="Ebrima" w:cs="Arial"/>
          <w:color w:val="000000"/>
          <w:sz w:val="22"/>
          <w:szCs w:val="22"/>
        </w:rPr>
        <w:t>DECLARA O MONUMENTO DE NOSSA SENHORA AUXILIADORA COMO PATRIMÔNIO CULTURAL E IMATERIAL DO MUNICÍPIO DE NITERÓI.</w:t>
      </w:r>
    </w:p>
    <w:p w:rsidR="00C54ED3" w:rsidRDefault="00C54ED3" w:rsidP="00C54ED3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LLAN LYRA</w:t>
      </w:r>
    </w:p>
    <w:p w:rsidR="00443436" w:rsidRDefault="00443436" w:rsidP="009C69D6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p w:rsidR="00F11F84" w:rsidRDefault="00F11F84" w:rsidP="00F11F8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º 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54511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F11F84" w:rsidRDefault="00F11F8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11F84" w:rsidRPr="00AB162C" w:rsidRDefault="00F11F84" w:rsidP="00F11F8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23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4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11F84" w:rsidRPr="00E1160E" w:rsidRDefault="00F11F84" w:rsidP="00F11F8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064AB">
        <w:rPr>
          <w:rFonts w:ascii="Ebrima" w:hAnsi="Ebrima" w:cs="Arial"/>
          <w:color w:val="000000"/>
          <w:sz w:val="22"/>
          <w:szCs w:val="22"/>
        </w:rPr>
        <w:t>OBRIGA AS INSTITUIÇÕES BANCÁRIAS E FINANCEIRAS A REALIZAREM CAMPANHAS PERMANENTES DE CONSCIENTIZAÇÃO E COMBATE A GOLPES FINANCEIROS PRATICADOS CONTRA IDOSOS NA CIDADE DE NITERÒI.</w:t>
      </w:r>
    </w:p>
    <w:p w:rsidR="00F11F84" w:rsidRDefault="00F11F84" w:rsidP="00F11F84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ANDERSON PIPICO</w:t>
      </w:r>
    </w:p>
    <w:p w:rsidR="00F11F84" w:rsidRDefault="00F11F84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A516A6" w:rsidRPr="00AB162C" w:rsidRDefault="00A516A6" w:rsidP="00A516A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170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516A6" w:rsidRPr="00443436" w:rsidRDefault="00A516A6" w:rsidP="00A516A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660F34">
        <w:rPr>
          <w:rFonts w:ascii="Ebrima" w:hAnsi="Ebrima" w:cs="Arial"/>
          <w:color w:val="000000"/>
          <w:sz w:val="22"/>
          <w:szCs w:val="22"/>
        </w:rPr>
        <w:t>AUTORIZA O PODER EXECUTIVO E ENTIDADES DA ADMINISTRAÇÃO INDIRETA A REPACTUAR DÍVIDAS DECORRENTES DE FINANCIAMENTOS OBTIDOS COM RECURSOS DO FGTS, BEM COMO A VINCULAR RECEITAS E RECURSOS EM CONTRAGARANTIA À GARANTIA DA UNIÃO, NOS TERMOS DO ART. 13 DA LEI COMPLEMENTAR Nº 156, DE 28 DE DEZEMBRO DE 2016.</w:t>
      </w:r>
    </w:p>
    <w:p w:rsidR="00A516A6" w:rsidRDefault="00A516A6" w:rsidP="00A516A6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15/2025</w:t>
      </w:r>
    </w:p>
    <w:p w:rsidR="00A516A6" w:rsidRDefault="00A516A6" w:rsidP="009C69D6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A516A6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84" w:rsidRDefault="00F11F84">
      <w:r>
        <w:separator/>
      </w:r>
    </w:p>
  </w:endnote>
  <w:endnote w:type="continuationSeparator" w:id="0">
    <w:p w:rsidR="00F11F84" w:rsidRDefault="00F1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84" w:rsidRDefault="00F11F84">
      <w:r>
        <w:separator/>
      </w:r>
    </w:p>
  </w:footnote>
  <w:footnote w:type="continuationSeparator" w:id="0">
    <w:p w:rsidR="00F11F84" w:rsidRDefault="00F1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4" w:rsidRDefault="00F11F8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F11F84" w:rsidRDefault="00F11F84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84" w:rsidRDefault="00F11F8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404E276" wp14:editId="5A70BA28">
          <wp:extent cx="676275" cy="9620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84" w:rsidRPr="00D300CD" w:rsidRDefault="00F11F8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11F84" w:rsidRPr="00D300CD" w:rsidRDefault="00F11F8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3700"/>
    <w:rsid w:val="0001416B"/>
    <w:rsid w:val="00014D0E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4FD6"/>
    <w:rsid w:val="00025727"/>
    <w:rsid w:val="00026087"/>
    <w:rsid w:val="00026254"/>
    <w:rsid w:val="0002795C"/>
    <w:rsid w:val="0003028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497A"/>
    <w:rsid w:val="000656B9"/>
    <w:rsid w:val="00065F1F"/>
    <w:rsid w:val="000703DC"/>
    <w:rsid w:val="00070C42"/>
    <w:rsid w:val="00071501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C1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A7619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4A2"/>
    <w:rsid w:val="000C66A0"/>
    <w:rsid w:val="000C68BA"/>
    <w:rsid w:val="000C6927"/>
    <w:rsid w:val="000D02F0"/>
    <w:rsid w:val="000D0924"/>
    <w:rsid w:val="000D147E"/>
    <w:rsid w:val="000D207A"/>
    <w:rsid w:val="000D2CC2"/>
    <w:rsid w:val="000D40D7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1CFD"/>
    <w:rsid w:val="000E5270"/>
    <w:rsid w:val="000E57B9"/>
    <w:rsid w:val="000E6A34"/>
    <w:rsid w:val="000E7C0E"/>
    <w:rsid w:val="000E7DEF"/>
    <w:rsid w:val="000F03B2"/>
    <w:rsid w:val="000F1EE2"/>
    <w:rsid w:val="000F2267"/>
    <w:rsid w:val="000F25A0"/>
    <w:rsid w:val="000F2D70"/>
    <w:rsid w:val="000F364E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37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08CE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3DD7"/>
    <w:rsid w:val="0016439D"/>
    <w:rsid w:val="00164F9B"/>
    <w:rsid w:val="00165ADA"/>
    <w:rsid w:val="0016622E"/>
    <w:rsid w:val="001711C7"/>
    <w:rsid w:val="0017183F"/>
    <w:rsid w:val="001725F8"/>
    <w:rsid w:val="001729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07D4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C72D1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025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1F2A"/>
    <w:rsid w:val="00213252"/>
    <w:rsid w:val="00214FAE"/>
    <w:rsid w:val="002153D0"/>
    <w:rsid w:val="00215826"/>
    <w:rsid w:val="002160CE"/>
    <w:rsid w:val="00216F85"/>
    <w:rsid w:val="00217209"/>
    <w:rsid w:val="00217542"/>
    <w:rsid w:val="0022048C"/>
    <w:rsid w:val="002216A0"/>
    <w:rsid w:val="00221CBD"/>
    <w:rsid w:val="00223072"/>
    <w:rsid w:val="00224A08"/>
    <w:rsid w:val="002256EB"/>
    <w:rsid w:val="00225908"/>
    <w:rsid w:val="00227EB8"/>
    <w:rsid w:val="00231C46"/>
    <w:rsid w:val="00231EFD"/>
    <w:rsid w:val="00232CBF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47819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77D63"/>
    <w:rsid w:val="002810A7"/>
    <w:rsid w:val="00281C1B"/>
    <w:rsid w:val="00281D0F"/>
    <w:rsid w:val="00281F45"/>
    <w:rsid w:val="002828D9"/>
    <w:rsid w:val="0028403C"/>
    <w:rsid w:val="00284103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308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E768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3A49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3E3F"/>
    <w:rsid w:val="003749A5"/>
    <w:rsid w:val="00375238"/>
    <w:rsid w:val="00377B66"/>
    <w:rsid w:val="00377FB4"/>
    <w:rsid w:val="003808E2"/>
    <w:rsid w:val="00381F35"/>
    <w:rsid w:val="00386003"/>
    <w:rsid w:val="0038734A"/>
    <w:rsid w:val="003873F6"/>
    <w:rsid w:val="00390FDB"/>
    <w:rsid w:val="003910ED"/>
    <w:rsid w:val="00391150"/>
    <w:rsid w:val="00391392"/>
    <w:rsid w:val="0039196B"/>
    <w:rsid w:val="00391F67"/>
    <w:rsid w:val="00392806"/>
    <w:rsid w:val="003935A5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47A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3572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348C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4A44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3436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876DC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B7C12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190"/>
    <w:rsid w:val="005319F3"/>
    <w:rsid w:val="0053233E"/>
    <w:rsid w:val="00532657"/>
    <w:rsid w:val="00534041"/>
    <w:rsid w:val="00534F85"/>
    <w:rsid w:val="00535730"/>
    <w:rsid w:val="00535A14"/>
    <w:rsid w:val="00540958"/>
    <w:rsid w:val="00542C00"/>
    <w:rsid w:val="00543183"/>
    <w:rsid w:val="00543994"/>
    <w:rsid w:val="00543E78"/>
    <w:rsid w:val="00545118"/>
    <w:rsid w:val="00547A9C"/>
    <w:rsid w:val="00547D05"/>
    <w:rsid w:val="00550828"/>
    <w:rsid w:val="005512DB"/>
    <w:rsid w:val="00552AFC"/>
    <w:rsid w:val="005542C6"/>
    <w:rsid w:val="005543AB"/>
    <w:rsid w:val="0055486F"/>
    <w:rsid w:val="005550DE"/>
    <w:rsid w:val="00555246"/>
    <w:rsid w:val="00555A47"/>
    <w:rsid w:val="00560C6C"/>
    <w:rsid w:val="00561784"/>
    <w:rsid w:val="00562E83"/>
    <w:rsid w:val="005633EC"/>
    <w:rsid w:val="00563CFF"/>
    <w:rsid w:val="00565AB0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3D05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1575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A28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23E"/>
    <w:rsid w:val="006144C4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CC9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0F34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9E7"/>
    <w:rsid w:val="00722BBD"/>
    <w:rsid w:val="00725FE1"/>
    <w:rsid w:val="007261F1"/>
    <w:rsid w:val="007267C1"/>
    <w:rsid w:val="00726B1B"/>
    <w:rsid w:val="00726D0D"/>
    <w:rsid w:val="007271F2"/>
    <w:rsid w:val="00730110"/>
    <w:rsid w:val="00730875"/>
    <w:rsid w:val="00731DDC"/>
    <w:rsid w:val="00732C02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45C02"/>
    <w:rsid w:val="0075020D"/>
    <w:rsid w:val="00750213"/>
    <w:rsid w:val="0075323C"/>
    <w:rsid w:val="00755523"/>
    <w:rsid w:val="00757018"/>
    <w:rsid w:val="00757E8F"/>
    <w:rsid w:val="00760659"/>
    <w:rsid w:val="0076092B"/>
    <w:rsid w:val="00760A1A"/>
    <w:rsid w:val="00760EF0"/>
    <w:rsid w:val="007628CB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1856"/>
    <w:rsid w:val="0078492B"/>
    <w:rsid w:val="00786EA5"/>
    <w:rsid w:val="00792E13"/>
    <w:rsid w:val="007A016C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301A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24D4"/>
    <w:rsid w:val="007F3570"/>
    <w:rsid w:val="007F37E3"/>
    <w:rsid w:val="007F5AD3"/>
    <w:rsid w:val="007F7938"/>
    <w:rsid w:val="00801D55"/>
    <w:rsid w:val="00801D7D"/>
    <w:rsid w:val="00801EEB"/>
    <w:rsid w:val="00803458"/>
    <w:rsid w:val="00804684"/>
    <w:rsid w:val="008059BE"/>
    <w:rsid w:val="00806A02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3A8"/>
    <w:rsid w:val="00823BB9"/>
    <w:rsid w:val="00823C81"/>
    <w:rsid w:val="00823D5E"/>
    <w:rsid w:val="00823F3B"/>
    <w:rsid w:val="008241B4"/>
    <w:rsid w:val="0083071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0F1A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B7FE4"/>
    <w:rsid w:val="008C07A3"/>
    <w:rsid w:val="008C0855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BC3"/>
    <w:rsid w:val="008E0C15"/>
    <w:rsid w:val="008E0FD0"/>
    <w:rsid w:val="008E105F"/>
    <w:rsid w:val="008E4327"/>
    <w:rsid w:val="008E58AD"/>
    <w:rsid w:val="008E5FA4"/>
    <w:rsid w:val="008E6123"/>
    <w:rsid w:val="008F020F"/>
    <w:rsid w:val="008F0771"/>
    <w:rsid w:val="008F23F5"/>
    <w:rsid w:val="008F2C65"/>
    <w:rsid w:val="008F4452"/>
    <w:rsid w:val="008F5CF6"/>
    <w:rsid w:val="008F5F47"/>
    <w:rsid w:val="008F6484"/>
    <w:rsid w:val="008F7326"/>
    <w:rsid w:val="009009D8"/>
    <w:rsid w:val="009014FE"/>
    <w:rsid w:val="00902570"/>
    <w:rsid w:val="00902ECB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623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0B07"/>
    <w:rsid w:val="00971E55"/>
    <w:rsid w:val="00971EF3"/>
    <w:rsid w:val="00973D6E"/>
    <w:rsid w:val="0097474D"/>
    <w:rsid w:val="00974E79"/>
    <w:rsid w:val="009750F0"/>
    <w:rsid w:val="009769CD"/>
    <w:rsid w:val="00977790"/>
    <w:rsid w:val="0098125F"/>
    <w:rsid w:val="00982957"/>
    <w:rsid w:val="00984E1E"/>
    <w:rsid w:val="00984F4C"/>
    <w:rsid w:val="009862DD"/>
    <w:rsid w:val="00986828"/>
    <w:rsid w:val="00986EAA"/>
    <w:rsid w:val="0098754B"/>
    <w:rsid w:val="00991FA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69D6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AE7"/>
    <w:rsid w:val="009F6C66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25F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1867"/>
    <w:rsid w:val="00A42E60"/>
    <w:rsid w:val="00A438CE"/>
    <w:rsid w:val="00A444CD"/>
    <w:rsid w:val="00A445A6"/>
    <w:rsid w:val="00A46B17"/>
    <w:rsid w:val="00A509EB"/>
    <w:rsid w:val="00A516A6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573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162C"/>
    <w:rsid w:val="00AB30E2"/>
    <w:rsid w:val="00AB328C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329C"/>
    <w:rsid w:val="00AD3607"/>
    <w:rsid w:val="00AD75B3"/>
    <w:rsid w:val="00AD7EB3"/>
    <w:rsid w:val="00AE0085"/>
    <w:rsid w:val="00AE08AD"/>
    <w:rsid w:val="00AE2594"/>
    <w:rsid w:val="00AE2F0D"/>
    <w:rsid w:val="00AE3EA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064AB"/>
    <w:rsid w:val="00B06C57"/>
    <w:rsid w:val="00B077D4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5D13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D3AF6"/>
    <w:rsid w:val="00BD592A"/>
    <w:rsid w:val="00BE07CD"/>
    <w:rsid w:val="00BE0A1D"/>
    <w:rsid w:val="00BE142B"/>
    <w:rsid w:val="00BE298E"/>
    <w:rsid w:val="00BE2996"/>
    <w:rsid w:val="00BE4275"/>
    <w:rsid w:val="00BE4E60"/>
    <w:rsid w:val="00BE4F10"/>
    <w:rsid w:val="00BE55E9"/>
    <w:rsid w:val="00BE593D"/>
    <w:rsid w:val="00BE5D6F"/>
    <w:rsid w:val="00BE5D8A"/>
    <w:rsid w:val="00BF03BA"/>
    <w:rsid w:val="00BF048A"/>
    <w:rsid w:val="00BF1F77"/>
    <w:rsid w:val="00BF2DCD"/>
    <w:rsid w:val="00BF53C3"/>
    <w:rsid w:val="00BF5C2A"/>
    <w:rsid w:val="00BF5DB3"/>
    <w:rsid w:val="00BF6CD9"/>
    <w:rsid w:val="00C002A3"/>
    <w:rsid w:val="00C01AE5"/>
    <w:rsid w:val="00C01E4E"/>
    <w:rsid w:val="00C0269E"/>
    <w:rsid w:val="00C03BDD"/>
    <w:rsid w:val="00C04309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4E65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4ED3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11EF"/>
    <w:rsid w:val="00C71751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204"/>
    <w:rsid w:val="00CA06ED"/>
    <w:rsid w:val="00CA29F9"/>
    <w:rsid w:val="00CA4FE3"/>
    <w:rsid w:val="00CB0A1B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46E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FB3"/>
    <w:rsid w:val="00CF1AB7"/>
    <w:rsid w:val="00CF2570"/>
    <w:rsid w:val="00CF3BA1"/>
    <w:rsid w:val="00CF6023"/>
    <w:rsid w:val="00CF654A"/>
    <w:rsid w:val="00D00388"/>
    <w:rsid w:val="00D0142A"/>
    <w:rsid w:val="00D01A44"/>
    <w:rsid w:val="00D02003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00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2622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2562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77EBA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87D6C"/>
    <w:rsid w:val="00D90C55"/>
    <w:rsid w:val="00D91011"/>
    <w:rsid w:val="00D9131E"/>
    <w:rsid w:val="00D91F67"/>
    <w:rsid w:val="00D92474"/>
    <w:rsid w:val="00D925C1"/>
    <w:rsid w:val="00D92FCA"/>
    <w:rsid w:val="00D9315E"/>
    <w:rsid w:val="00D95CB6"/>
    <w:rsid w:val="00DA067E"/>
    <w:rsid w:val="00DA115A"/>
    <w:rsid w:val="00DA1305"/>
    <w:rsid w:val="00DA2B18"/>
    <w:rsid w:val="00DA3AC5"/>
    <w:rsid w:val="00DA401D"/>
    <w:rsid w:val="00DA4112"/>
    <w:rsid w:val="00DA4332"/>
    <w:rsid w:val="00DA4EE4"/>
    <w:rsid w:val="00DA57E1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5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160E"/>
    <w:rsid w:val="00E1232F"/>
    <w:rsid w:val="00E12694"/>
    <w:rsid w:val="00E14111"/>
    <w:rsid w:val="00E15185"/>
    <w:rsid w:val="00E153AD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6A55"/>
    <w:rsid w:val="00E371DD"/>
    <w:rsid w:val="00E37509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82A"/>
    <w:rsid w:val="00E61C2B"/>
    <w:rsid w:val="00E61F1C"/>
    <w:rsid w:val="00E62748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1E3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B7B91"/>
    <w:rsid w:val="00EC179E"/>
    <w:rsid w:val="00EC2691"/>
    <w:rsid w:val="00EC3022"/>
    <w:rsid w:val="00EC44EB"/>
    <w:rsid w:val="00EC521F"/>
    <w:rsid w:val="00EC6AA5"/>
    <w:rsid w:val="00ED17F7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EF"/>
    <w:rsid w:val="00F11BF1"/>
    <w:rsid w:val="00F11D4C"/>
    <w:rsid w:val="00F11F84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232B"/>
    <w:rsid w:val="00F33B71"/>
    <w:rsid w:val="00F341D2"/>
    <w:rsid w:val="00F34C1F"/>
    <w:rsid w:val="00F34D2E"/>
    <w:rsid w:val="00F362EF"/>
    <w:rsid w:val="00F37691"/>
    <w:rsid w:val="00F40399"/>
    <w:rsid w:val="00F40432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1FA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6D57"/>
    <w:rsid w:val="00F97A08"/>
    <w:rsid w:val="00FA03E4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406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3745"/>
    <w:rsid w:val="00FE4912"/>
    <w:rsid w:val="00FE64AF"/>
    <w:rsid w:val="00FF0CAE"/>
    <w:rsid w:val="00FF24DF"/>
    <w:rsid w:val="00FF464D"/>
    <w:rsid w:val="00FF6117"/>
    <w:rsid w:val="00FF706E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7C92-B7E8-4D53-A455-90671CE0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7</cp:revision>
  <cp:lastPrinted>2025-05-14T14:36:00Z</cp:lastPrinted>
  <dcterms:created xsi:type="dcterms:W3CDTF">2025-05-12T20:15:00Z</dcterms:created>
  <dcterms:modified xsi:type="dcterms:W3CDTF">2025-05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860813</vt:i4>
  </property>
</Properties>
</file>